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9BD9E" w14:textId="69BB1DC3" w:rsidR="00417C0C" w:rsidRPr="00762B91" w:rsidRDefault="00E264C0">
      <w:pPr>
        <w:rPr>
          <w:b/>
          <w:bCs/>
          <w:sz w:val="28"/>
          <w:szCs w:val="28"/>
        </w:rPr>
      </w:pPr>
      <w:r w:rsidRPr="00762B91">
        <w:rPr>
          <w:b/>
          <w:bCs/>
          <w:sz w:val="28"/>
          <w:szCs w:val="28"/>
        </w:rPr>
        <w:t xml:space="preserve">Câu 1: </w:t>
      </w:r>
      <w:r w:rsidR="00074B32" w:rsidRPr="00762B91">
        <w:rPr>
          <w:b/>
          <w:bCs/>
          <w:sz w:val="28"/>
          <w:szCs w:val="28"/>
        </w:rPr>
        <w:t>Hỏi về</w:t>
      </w:r>
      <w:r w:rsidRPr="00762B91">
        <w:rPr>
          <w:b/>
          <w:bCs/>
          <w:sz w:val="28"/>
          <w:szCs w:val="28"/>
        </w:rPr>
        <w:t xml:space="preserve"> mệnh đề IF dùng toán tử</w:t>
      </w:r>
      <w:r w:rsidR="00074B32" w:rsidRPr="00762B91">
        <w:rPr>
          <w:b/>
          <w:bCs/>
          <w:sz w:val="28"/>
          <w:szCs w:val="28"/>
        </w:rPr>
        <w:t xml:space="preserve"> OR hay là AND</w:t>
      </w:r>
    </w:p>
    <w:p w14:paraId="4AB49ED6" w14:textId="2AB27F1D" w:rsidR="00417C0C" w:rsidRDefault="00762B9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9D82F" wp14:editId="1CC3415F">
                <wp:simplePos x="0" y="0"/>
                <wp:positionH relativeFrom="rightMargin">
                  <wp:align>left</wp:align>
                </wp:positionH>
                <wp:positionV relativeFrom="paragraph">
                  <wp:posOffset>167375</wp:posOffset>
                </wp:positionV>
                <wp:extent cx="429904" cy="348018"/>
                <wp:effectExtent l="0" t="0" r="27305" b="13970"/>
                <wp:wrapNone/>
                <wp:docPr id="16961234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348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14FDF" w14:textId="77777777" w:rsidR="00762B91" w:rsidRDefault="00762B91" w:rsidP="00762B91">
                            <w:pPr>
                              <w:jc w:val="center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D82F" id="Rectangle 1" o:spid="_x0000_s1026" style="position:absolute;margin-left:0;margin-top:13.2pt;width:33.85pt;height:27.4pt;z-index:2516756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" filled="f" strokecolor="red" strokeweight="1pt">
                <v:textbox>
                  <w:txbxContent>
                    <w:p w14:paraId="7ED14FDF" w14:textId="77777777" w:rsidR="00762B91" w:rsidRDefault="00762B91" w:rsidP="00762B91">
                      <w:pPr>
                        <w:jc w:val="center"/>
                      </w:pPr>
                      <w:r>
                        <w:t>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6421B" wp14:editId="4C58B369">
                <wp:simplePos x="0" y="0"/>
                <wp:positionH relativeFrom="margin">
                  <wp:posOffset>4926823</wp:posOffset>
                </wp:positionH>
                <wp:positionV relativeFrom="paragraph">
                  <wp:posOffset>772520</wp:posOffset>
                </wp:positionV>
                <wp:extent cx="429904" cy="348018"/>
                <wp:effectExtent l="0" t="0" r="27305" b="13970"/>
                <wp:wrapNone/>
                <wp:docPr id="3914494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348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4545F" w14:textId="43CC0573" w:rsidR="00762B91" w:rsidRDefault="00762B91" w:rsidP="00762B91">
                            <w:pPr>
                              <w:jc w:val="center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421B" id="_x0000_s1027" style="position:absolute;margin-left:387.95pt;margin-top:60.85pt;width:33.85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" filled="f" strokecolor="red" strokeweight="1pt">
                <v:textbox>
                  <w:txbxContent>
                    <w:p w14:paraId="2414545F" w14:textId="43CC0573" w:rsidR="00762B91" w:rsidRDefault="00762B91" w:rsidP="00762B91">
                      <w:pPr>
                        <w:jc w:val="center"/>
                      </w:pPr>
                      <w:r>
                        <w:t>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E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00E39" wp14:editId="7EA17ACD">
                <wp:simplePos x="0" y="0"/>
                <wp:positionH relativeFrom="column">
                  <wp:posOffset>812043</wp:posOffset>
                </wp:positionH>
                <wp:positionV relativeFrom="paragraph">
                  <wp:posOffset>972848</wp:posOffset>
                </wp:positionV>
                <wp:extent cx="3985146" cy="224677"/>
                <wp:effectExtent l="0" t="0" r="15875" b="23495"/>
                <wp:wrapNone/>
                <wp:docPr id="573222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6" cy="2246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DA25" id="Rectangle 1" o:spid="_x0000_s1026" style="position:absolute;margin-left:63.95pt;margin-top:76.6pt;width:313.8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" filled="f" strokecolor="red" strokeweight="1pt"/>
            </w:pict>
          </mc:Fallback>
        </mc:AlternateContent>
      </w:r>
      <w:r w:rsidR="00145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4A52C" wp14:editId="2A3A040E">
                <wp:simplePos x="0" y="0"/>
                <wp:positionH relativeFrom="column">
                  <wp:posOffset>1071349</wp:posOffset>
                </wp:positionH>
                <wp:positionV relativeFrom="paragraph">
                  <wp:posOffset>147159</wp:posOffset>
                </wp:positionV>
                <wp:extent cx="4701066" cy="354842"/>
                <wp:effectExtent l="0" t="0" r="23495" b="26670"/>
                <wp:wrapNone/>
                <wp:docPr id="795125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066" cy="354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5140" id="Rectangle 1" o:spid="_x0000_s1026" style="position:absolute;margin-left:84.35pt;margin-top:11.6pt;width:370.1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e5fwIAAF8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" filled="f" strokecolor="red" strokeweight="1pt"/>
            </w:pict>
          </mc:Fallback>
        </mc:AlternateContent>
      </w:r>
      <w:r w:rsidR="00417C0C" w:rsidRPr="00417C0C">
        <w:drawing>
          <wp:inline distT="0" distB="0" distL="0" distR="0" wp14:anchorId="02119234" wp14:editId="66954E1A">
            <wp:extent cx="5902372" cy="1148657"/>
            <wp:effectExtent l="0" t="0" r="3175" b="0"/>
            <wp:docPr id="118764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1329" name=""/>
                    <pic:cNvPicPr/>
                  </pic:nvPicPr>
                  <pic:blipFill rotWithShape="1">
                    <a:blip r:embed="rId5"/>
                    <a:srcRect l="689"/>
                    <a:stretch/>
                  </pic:blipFill>
                  <pic:spPr bwMode="auto">
                    <a:xfrm>
                      <a:off x="0" y="0"/>
                      <a:ext cx="5902672" cy="114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AC31" w14:textId="3EBB8997" w:rsidR="00145EC6" w:rsidRDefault="00F02272">
      <w:r>
        <w:t>Đoạn này có phải ý là</w:t>
      </w:r>
    </w:p>
    <w:p w14:paraId="6111C19D" w14:textId="0B666D80" w:rsidR="007F43F4" w:rsidRPr="007F43F4" w:rsidRDefault="00F02272">
      <w:pPr>
        <w:rPr>
          <w:b/>
          <w:bCs/>
        </w:rPr>
      </w:pPr>
      <w:r w:rsidRPr="007F43F4">
        <w:rPr>
          <w:b/>
          <w:bCs/>
        </w:rPr>
        <w:t xml:space="preserve">(1) </w:t>
      </w:r>
    </w:p>
    <w:p w14:paraId="3B87316D" w14:textId="3A68C9C8" w:rsidR="00417C0C" w:rsidRDefault="00417C0C">
      <w:r>
        <w:t>If (</w:t>
      </w:r>
      <w:r w:rsidRPr="00417C0C">
        <w:t xml:space="preserve"> Toan KC</w:t>
      </w:r>
      <w:r>
        <w:t xml:space="preserve"> </w:t>
      </w:r>
      <w:r w:rsidR="00F02272">
        <w:t>is</w:t>
      </w:r>
      <w:r>
        <w:t xml:space="preserve"> </w:t>
      </w:r>
      <w:r w:rsidR="00F02272">
        <w:t>NULL</w:t>
      </w:r>
      <w:r>
        <w:t xml:space="preserve"> </w:t>
      </w:r>
      <w:r w:rsidRPr="00417C0C">
        <w:rPr>
          <w:b/>
          <w:bCs/>
        </w:rPr>
        <w:t xml:space="preserve">AND </w:t>
      </w:r>
      <w:r w:rsidRPr="00417C0C">
        <w:t>Van KC</w:t>
      </w:r>
      <w:r>
        <w:t xml:space="preserve"> </w:t>
      </w:r>
      <w:r w:rsidR="00F02272">
        <w:t>is</w:t>
      </w:r>
      <w:r>
        <w:t xml:space="preserve"> NULL </w:t>
      </w:r>
      <w:r w:rsidRPr="00417C0C">
        <w:rPr>
          <w:b/>
          <w:bCs/>
        </w:rPr>
        <w:t>AND</w:t>
      </w:r>
      <w:r w:rsidRPr="00417C0C">
        <w:t xml:space="preserve"> Anh KC </w:t>
      </w:r>
      <w:r w:rsidR="00F02272">
        <w:t>is</w:t>
      </w:r>
      <w:r w:rsidRPr="00417C0C">
        <w:t xml:space="preserve"> null</w:t>
      </w:r>
      <w:r>
        <w:t xml:space="preserve">) </w:t>
      </w:r>
      <w:r w:rsidRPr="00762B91">
        <w:rPr>
          <w:b/>
          <w:bCs/>
        </w:rPr>
        <w:t>OR</w:t>
      </w:r>
    </w:p>
    <w:p w14:paraId="70C7CF3D" w14:textId="315AC46F" w:rsidR="00417C0C" w:rsidRDefault="00417C0C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 w:rsidRPr="00417C0C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(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417C0C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Toan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CH </w:t>
      </w:r>
      <w:r w:rsidR="00F0227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is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NULL </w:t>
      </w:r>
      <w:r w:rsidRPr="00145EC6">
        <w:rPr>
          <w:rFonts w:ascii="ArialMT" w:eastAsia="Times New Roman" w:hAnsi="ArialMT" w:cs="Times New Roman"/>
          <w:b/>
          <w:bCs/>
          <w:color w:val="000000"/>
          <w:kern w:val="0"/>
          <w:sz w:val="22"/>
          <w:szCs w:val="22"/>
          <w14:ligatures w14:val="none"/>
        </w:rPr>
        <w:t>AND</w:t>
      </w:r>
    </w:p>
    <w:p w14:paraId="1D2BD930" w14:textId="424D09CC" w:rsidR="00417C0C" w:rsidRDefault="00417C0C" w:rsidP="00417C0C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…</w:t>
      </w:r>
    </w:p>
    <w:p w14:paraId="56442E25" w14:textId="06D69385" w:rsidR="00762B91" w:rsidRDefault="00417C0C">
      <w:pPr>
        <w:rPr>
          <w:noProof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Tin CH </w:t>
      </w:r>
      <w:r w:rsidR="00F0227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is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NULL)</w:t>
      </w:r>
      <w:r w:rsidR="00145EC6" w:rsidRPr="00145EC6">
        <w:rPr>
          <w:noProof/>
        </w:rPr>
        <w:t xml:space="preserve"> </w:t>
      </w:r>
    </w:p>
    <w:p w14:paraId="184AC0E3" w14:textId="77777777" w:rsidR="007F43F4" w:rsidRPr="007F43F4" w:rsidRDefault="00F02272">
      <w:pPr>
        <w:rPr>
          <w:b/>
          <w:bCs/>
          <w:noProof/>
        </w:rPr>
      </w:pPr>
      <w:r w:rsidRPr="007F43F4">
        <w:rPr>
          <w:b/>
          <w:bCs/>
          <w:noProof/>
        </w:rPr>
        <w:t>(2)</w:t>
      </w:r>
    </w:p>
    <w:p w14:paraId="0487763F" w14:textId="738389CF" w:rsidR="00F02272" w:rsidRDefault="00F02272">
      <w:r>
        <w:rPr>
          <w:noProof/>
        </w:rPr>
        <w:t xml:space="preserve"> </w:t>
      </w:r>
      <w:r>
        <w:t>If (</w:t>
      </w:r>
      <w:r w:rsidRPr="00417C0C">
        <w:t xml:space="preserve"> Toan KC</w:t>
      </w:r>
      <w:r>
        <w:t xml:space="preserve"> </w:t>
      </w:r>
      <w:r>
        <w:t>!=</w:t>
      </w:r>
      <w:r>
        <w:t xml:space="preserve"> NULL </w:t>
      </w:r>
      <w:r w:rsidRPr="00417C0C">
        <w:rPr>
          <w:b/>
          <w:bCs/>
        </w:rPr>
        <w:t xml:space="preserve">AND </w:t>
      </w:r>
      <w:r w:rsidRPr="00417C0C">
        <w:t>Van KC</w:t>
      </w:r>
      <w:r>
        <w:t xml:space="preserve"> </w:t>
      </w:r>
      <w:r>
        <w:t>!=</w:t>
      </w:r>
      <w:r>
        <w:t xml:space="preserve"> NULL </w:t>
      </w:r>
      <w:r w:rsidRPr="00417C0C">
        <w:rPr>
          <w:b/>
          <w:bCs/>
        </w:rPr>
        <w:t>AND</w:t>
      </w:r>
      <w:r w:rsidRPr="00417C0C">
        <w:t xml:space="preserve"> Anh KC </w:t>
      </w:r>
      <w:r>
        <w:t>!=</w:t>
      </w:r>
      <w:r w:rsidRPr="00417C0C">
        <w:t xml:space="preserve"> null</w:t>
      </w:r>
      <w:r>
        <w:t>)</w:t>
      </w:r>
    </w:p>
    <w:p w14:paraId="5DB9BD04" w14:textId="614018D7" w:rsidR="00F02272" w:rsidRPr="00762B91" w:rsidRDefault="00E264C0">
      <w:pPr>
        <w:rPr>
          <w:b/>
          <w:bCs/>
          <w:noProof/>
          <w:sz w:val="28"/>
          <w:szCs w:val="28"/>
        </w:rPr>
      </w:pPr>
      <w:r w:rsidRPr="00762B91">
        <w:rPr>
          <w:b/>
          <w:bCs/>
          <w:sz w:val="28"/>
          <w:szCs w:val="28"/>
        </w:rPr>
        <w:t xml:space="preserve">Câu 2: </w:t>
      </w:r>
      <w:r w:rsidR="00074B32" w:rsidRPr="00762B91">
        <w:rPr>
          <w:b/>
          <w:bCs/>
          <w:sz w:val="28"/>
          <w:szCs w:val="28"/>
        </w:rPr>
        <w:t>Hỏi về công thức tính Result</w:t>
      </w:r>
    </w:p>
    <w:p w14:paraId="1C863C59" w14:textId="24AC69AC" w:rsidR="00F02272" w:rsidRDefault="00F02272">
      <w:pPr>
        <w:rPr>
          <w:noProof/>
        </w:rPr>
      </w:pPr>
      <w:r w:rsidRPr="00F02272">
        <w:rPr>
          <w:noProof/>
        </w:rPr>
        <w:drawing>
          <wp:inline distT="0" distB="0" distL="0" distR="0" wp14:anchorId="055EA615" wp14:editId="47D38B5E">
            <wp:extent cx="5943600" cy="523240"/>
            <wp:effectExtent l="0" t="0" r="0" b="0"/>
            <wp:docPr id="48047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76416" name=""/>
                    <pic:cNvPicPr/>
                  </pic:nvPicPr>
                  <pic:blipFill rotWithShape="1">
                    <a:blip r:embed="rId6"/>
                    <a:srcRect l="-689" t="-3913" r="689" b="3913"/>
                    <a:stretch/>
                  </pic:blipFill>
                  <pic:spPr bwMode="auto"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FCE5E" w14:textId="26803982" w:rsidR="00074B32" w:rsidRDefault="00074B32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Đề trên có ý nghĩa là: Công thức tính Result</w:t>
      </w:r>
      <w:r w:rsidR="00376579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762B91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Môn</w:t>
      </w:r>
    </w:p>
    <w:p w14:paraId="3695ABBE" w14:textId="38D974AE" w:rsidR="00376579" w:rsidRDefault="00376579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Result</w:t>
      </w:r>
      <w:r w:rsidR="00762B91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Môn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là một số dùng để đánh giá là học sinh đó pass hay failed đối với từng môn chuyên.</w:t>
      </w:r>
    </w:p>
    <w:p w14:paraId="3D738A9E" w14:textId="0A0D3CCD" w:rsidR="00074B32" w:rsidRDefault="00F02272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 w:rsidRPr="00376579">
        <w:rPr>
          <w:rFonts w:ascii="ArialMT" w:eastAsia="Times New Roman" w:hAnsi="ArialMT" w:cs="Times New Roman"/>
          <w:b/>
          <w:bCs/>
          <w:color w:val="000000"/>
          <w:kern w:val="0"/>
          <w:sz w:val="22"/>
          <w:szCs w:val="22"/>
          <w14:ligatures w14:val="none"/>
        </w:rPr>
        <w:t>Result</w:t>
      </w:r>
      <w:r w:rsidR="00376579" w:rsidRPr="00376579">
        <w:rPr>
          <w:rFonts w:ascii="ArialMT" w:eastAsia="Times New Roman" w:hAnsi="ArialMT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Môn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= Toan KC + Van KC + Anh KC  + </w:t>
      </w:r>
      <w:r w:rsidR="00074B3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(Một m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ôn chuyên</w:t>
      </w:r>
      <w:r w:rsidR="00074B3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có giá trị khác null) </w:t>
      </w: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* 2</w:t>
      </w:r>
    </w:p>
    <w:p w14:paraId="09B447B0" w14:textId="7FCCC820" w:rsidR="00607A8A" w:rsidRDefault="00607A8A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Ví dụ như học sinh vừa chuyên Toan CH, vừa chuyên</w:t>
      </w:r>
      <w:r w:rsidR="00376579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Lý CH</w:t>
      </w:r>
    </w:p>
    <w:p w14:paraId="525093B1" w14:textId="35F2A4B1" w:rsidR="00376579" w:rsidRDefault="00376579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Thì ta phải vừa tính </w:t>
      </w:r>
      <w:r w:rsidRPr="00376579">
        <w:rPr>
          <w:rFonts w:ascii="ArialMT" w:eastAsia="Times New Roman" w:hAnsi="ArialMT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Result Toán </w:t>
      </w:r>
      <w:r w:rsidRPr="00376579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và</w:t>
      </w:r>
      <w:r w:rsidRPr="00376579">
        <w:rPr>
          <w:rFonts w:ascii="ArialMT" w:eastAsia="Times New Roman" w:hAnsi="ArialMT" w:cs="Times New Roman"/>
          <w:b/>
          <w:bCs/>
          <w:color w:val="000000"/>
          <w:kern w:val="0"/>
          <w:sz w:val="22"/>
          <w:szCs w:val="22"/>
          <w14:ligatures w14:val="none"/>
        </w:rPr>
        <w:t xml:space="preserve"> Result Lý</w:t>
      </w:r>
    </w:p>
    <w:p w14:paraId="28E99543" w14:textId="3F53F777" w:rsidR="00376579" w:rsidRDefault="00376579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Sau đó so sánh với với Toán CH hoặc Lý CH ở bảng Benchmarks giá trị Point</w:t>
      </w:r>
    </w:p>
    <w:p w14:paraId="44D260F0" w14:textId="4E9DC471" w:rsidR="00074B32" w:rsidRDefault="00074B32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 w:rsidRPr="00074B3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15860223" wp14:editId="45E8049B">
            <wp:extent cx="5943600" cy="1688901"/>
            <wp:effectExtent l="0" t="0" r="0" b="6985"/>
            <wp:docPr id="698683753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83753" name="Picture 1" descr="A black and white text on a white background&#10;&#10;Description automatically generated"/>
                    <pic:cNvPicPr/>
                  </pic:nvPicPr>
                  <pic:blipFill rotWithShape="1">
                    <a:blip r:embed="rId7"/>
                    <a:srcRect t="16807"/>
                    <a:stretch/>
                  </pic:blipFill>
                  <pic:spPr bwMode="auto">
                    <a:xfrm>
                      <a:off x="0" y="0"/>
                      <a:ext cx="5943600" cy="168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EAEEA" w14:textId="033A7D6C" w:rsidR="00074B32" w:rsidRDefault="00074B32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</w:p>
    <w:p w14:paraId="421FF027" w14:textId="43CCB7D3" w:rsidR="00376579" w:rsidRDefault="00376579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</w:p>
    <w:p w14:paraId="2AA4E1C3" w14:textId="33CEE1B9" w:rsidR="00074B32" w:rsidRDefault="00376579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DCD2D" wp14:editId="4DDC15D8">
                <wp:simplePos x="0" y="0"/>
                <wp:positionH relativeFrom="column">
                  <wp:posOffset>1221475</wp:posOffset>
                </wp:positionH>
                <wp:positionV relativeFrom="paragraph">
                  <wp:posOffset>2129003</wp:posOffset>
                </wp:positionV>
                <wp:extent cx="2913797" cy="320722"/>
                <wp:effectExtent l="0" t="0" r="20320" b="22225"/>
                <wp:wrapNone/>
                <wp:docPr id="1229586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797" cy="3207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F67A" id="Rectangle 1" o:spid="_x0000_s1026" style="position:absolute;margin-left:96.2pt;margin-top:167.65pt;width:229.4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" filled="f" strokecolor="red" strokeweight="1pt"/>
            </w:pict>
          </mc:Fallback>
        </mc:AlternateContent>
      </w:r>
      <w:r w:rsidR="00074B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7A6A8" wp14:editId="4E801634">
                <wp:simplePos x="0" y="0"/>
                <wp:positionH relativeFrom="column">
                  <wp:posOffset>1282890</wp:posOffset>
                </wp:positionH>
                <wp:positionV relativeFrom="paragraph">
                  <wp:posOffset>1508078</wp:posOffset>
                </wp:positionV>
                <wp:extent cx="2913797" cy="320722"/>
                <wp:effectExtent l="0" t="0" r="20320" b="22225"/>
                <wp:wrapNone/>
                <wp:docPr id="1903683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797" cy="3207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C42B" id="Rectangle 1" o:spid="_x0000_s1026" style="position:absolute;margin-left:101pt;margin-top:118.75pt;width:229.4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" filled="f" strokecolor="red" strokeweight="1pt"/>
            </w:pict>
          </mc:Fallback>
        </mc:AlternateContent>
      </w:r>
      <w:r w:rsidR="00074B32" w:rsidRPr="00074B3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15899D3F" wp14:editId="1ED36C2C">
            <wp:extent cx="4572000" cy="2479925"/>
            <wp:effectExtent l="0" t="0" r="0" b="0"/>
            <wp:docPr id="20290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60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A18" w14:textId="11E5F7FF" w:rsidR="00376579" w:rsidRDefault="00376579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Result chổ này của report là chuổi: ví dụ đây là report Pass, thì điền các môn chuyên Pass và điểm</w:t>
      </w:r>
      <w:r w:rsidR="00762B91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 (điều kiện Pass hay Fail thì dựa theo công thức ở trên)</w:t>
      </w:r>
    </w:p>
    <w:p w14:paraId="7849B082" w14:textId="5298AF9B" w:rsidR="00376579" w:rsidRDefault="00762B91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Một học sinh có thể Pass ở môn chuyên này nhưng có thể Failed ở môn chuyên khác, cần sinh ra report tương ứng các trường hợp.</w:t>
      </w:r>
    </w:p>
    <w:p w14:paraId="1FE9AA13" w14:textId="38419EDC" w:rsidR="00074B32" w:rsidRPr="00762B91" w:rsidRDefault="00E264C0">
      <w:pPr>
        <w:rPr>
          <w:rFonts w:ascii="ArialMT" w:eastAsia="Times New Roman" w:hAnsi="Arial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62B91">
        <w:rPr>
          <w:rFonts w:ascii="ArialMT" w:eastAsia="Times New Roman" w:hAnsi="ArialMT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Câu 3: </w:t>
      </w:r>
      <w:r w:rsidR="00074B32" w:rsidRPr="00762B91">
        <w:rPr>
          <w:rFonts w:ascii="ArialMT" w:eastAsia="Times New Roman" w:hAnsi="ArialMT" w:cs="Times New Roman"/>
          <w:b/>
          <w:bCs/>
          <w:color w:val="000000"/>
          <w:kern w:val="0"/>
          <w:sz w:val="28"/>
          <w:szCs w:val="28"/>
          <w14:ligatures w14:val="none"/>
        </w:rPr>
        <w:t>Hỏi về quy tắc sinh giá trị Remarks</w:t>
      </w:r>
    </w:p>
    <w:p w14:paraId="38309C30" w14:textId="4FB3D06A" w:rsidR="00074B32" w:rsidRDefault="00762B91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4D1C1" wp14:editId="30E87B68">
                <wp:simplePos x="0" y="0"/>
                <wp:positionH relativeFrom="margin">
                  <wp:posOffset>2292824</wp:posOffset>
                </wp:positionH>
                <wp:positionV relativeFrom="paragraph">
                  <wp:posOffset>3005199</wp:posOffset>
                </wp:positionV>
                <wp:extent cx="3077570" cy="183676"/>
                <wp:effectExtent l="0" t="0" r="27940" b="26035"/>
                <wp:wrapNone/>
                <wp:docPr id="1999081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570" cy="1836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B841" id="Rectangle 1" o:spid="_x0000_s1026" style="position:absolute;margin-left:180.55pt;margin-top:236.65pt;width:242.35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9F569" wp14:editId="08DB7770">
                <wp:simplePos x="0" y="0"/>
                <wp:positionH relativeFrom="margin">
                  <wp:posOffset>2251881</wp:posOffset>
                </wp:positionH>
                <wp:positionV relativeFrom="paragraph">
                  <wp:posOffset>2548141</wp:posOffset>
                </wp:positionV>
                <wp:extent cx="3077570" cy="183676"/>
                <wp:effectExtent l="0" t="0" r="27940" b="26035"/>
                <wp:wrapNone/>
                <wp:docPr id="300669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570" cy="1836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4B61" id="Rectangle 1" o:spid="_x0000_s1026" style="position:absolute;margin-left:177.3pt;margin-top:200.65pt;width:242.3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34107" wp14:editId="48AAB6B1">
                <wp:simplePos x="0" y="0"/>
                <wp:positionH relativeFrom="margin">
                  <wp:posOffset>1665027</wp:posOffset>
                </wp:positionH>
                <wp:positionV relativeFrom="paragraph">
                  <wp:posOffset>1115126</wp:posOffset>
                </wp:positionV>
                <wp:extent cx="2913797" cy="190680"/>
                <wp:effectExtent l="0" t="0" r="20320" b="19050"/>
                <wp:wrapNone/>
                <wp:docPr id="579187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797" cy="190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7897" id="Rectangle 1" o:spid="_x0000_s1026" style="position:absolute;margin-left:131.1pt;margin-top:87.8pt;width:229.4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" filled="f" strokecolor="red" strokeweight="1pt">
                <w10:wrap anchorx="margin"/>
              </v:rect>
            </w:pict>
          </mc:Fallback>
        </mc:AlternateContent>
      </w:r>
      <w:r w:rsidR="00074B32" w:rsidRPr="00074B32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drawing>
          <wp:inline distT="0" distB="0" distL="0" distR="0" wp14:anchorId="489849B1" wp14:editId="1B7802CF">
            <wp:extent cx="5943600" cy="3512820"/>
            <wp:effectExtent l="0" t="0" r="0" b="0"/>
            <wp:docPr id="3972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9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0FB" w14:textId="67EED024" w:rsidR="00762B91" w:rsidRDefault="00762B91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Remarks có 2 trường hợp</w:t>
      </w:r>
    </w:p>
    <w:p w14:paraId="5C03ED63" w14:textId="07FE68F8" w:rsidR="00E264C0" w:rsidRDefault="00762B9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Trường hợp 1: </w:t>
      </w:r>
      <w:r w:rsidR="00E264C0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 xml:space="preserve">Remarks có giá trị là: </w:t>
      </w:r>
      <w:r w:rsidR="00E264C0" w:rsidRPr="00E264C0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t>“Not enough information”</w:t>
      </w:r>
    </w:p>
    <w:p w14:paraId="4D51F728" w14:textId="707E6DDB" w:rsidR="00E264C0" w:rsidRDefault="00762B91" w:rsidP="00762B9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rường hợp 2: Remarks có giá trị: </w:t>
      </w:r>
      <w:r w:rsidRPr="007F4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ện tại em chưa hiểu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cách sinh ra giá trị Remarks ở trường hợp 2</w:t>
      </w:r>
    </w:p>
    <w:p w14:paraId="579650BE" w14:textId="0251C6BD" w:rsidR="00074B32" w:rsidRDefault="00762B91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  <w:r w:rsidRPr="00762B91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0E99BD5E" wp14:editId="7625C926">
            <wp:extent cx="5943600" cy="1944370"/>
            <wp:effectExtent l="0" t="0" r="0" b="0"/>
            <wp:docPr id="168413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37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23B" w14:textId="77777777" w:rsidR="00417C0C" w:rsidRDefault="00417C0C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</w:p>
    <w:p w14:paraId="6258243C" w14:textId="77777777" w:rsidR="00F02272" w:rsidRDefault="00F02272">
      <w:pPr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</w:pPr>
    </w:p>
    <w:p w14:paraId="2D8373C9" w14:textId="7C9B4F48" w:rsidR="00417C0C" w:rsidRPr="00417C0C" w:rsidRDefault="00417C0C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417C0C">
        <w:rPr>
          <w:rFonts w:ascii="ArialMT" w:eastAsia="Times New Roman" w:hAnsi="ArialMT" w:cs="Times New Roman"/>
          <w:color w:val="000000"/>
          <w:kern w:val="0"/>
          <w:sz w:val="22"/>
          <w:szCs w:val="22"/>
          <w14:ligatures w14:val="none"/>
        </w:rPr>
        <w:br/>
      </w:r>
    </w:p>
    <w:sectPr w:rsidR="00417C0C" w:rsidRPr="00417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0C"/>
    <w:rsid w:val="00074B32"/>
    <w:rsid w:val="00145EC6"/>
    <w:rsid w:val="00376579"/>
    <w:rsid w:val="00417C0C"/>
    <w:rsid w:val="00607A8A"/>
    <w:rsid w:val="00762B91"/>
    <w:rsid w:val="007F43F4"/>
    <w:rsid w:val="009D2E8F"/>
    <w:rsid w:val="00C5417B"/>
    <w:rsid w:val="00E264C0"/>
    <w:rsid w:val="00F02272"/>
    <w:rsid w:val="00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8A18"/>
  <w15:chartTrackingRefBased/>
  <w15:docId w15:val="{1396528E-C814-492E-BF70-9CC51C9C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C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C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C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C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C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C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C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C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C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C0C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rsid w:val="00417C0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CE35-B1B7-468F-ABEA-8680474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Chi Nguyen</dc:creator>
  <cp:keywords/>
  <dc:description/>
  <cp:lastModifiedBy>Ta Chi Nguyen</cp:lastModifiedBy>
  <cp:revision>4</cp:revision>
  <dcterms:created xsi:type="dcterms:W3CDTF">2024-06-11T09:25:00Z</dcterms:created>
  <dcterms:modified xsi:type="dcterms:W3CDTF">2024-06-11T10:28:00Z</dcterms:modified>
</cp:coreProperties>
</file>